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ass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Node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__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i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__(self,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power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f.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f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power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elf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ne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head,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power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(</w:t>
      </w:r>
      <w:proofErr w:type="spellStart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 is None or power &gt;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ad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nd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&gt;= 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.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= 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+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_node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d_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p1, p2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None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1 and p2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1.power == p2.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1.coeff + p2.coeff, p1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    p1 = p1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    p2 = p2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i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1.power &gt; p2.power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1.coeff, p1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    p1 = p1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2.coeff, p2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    p2 = p2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1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1.coeff, p1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p1 = p1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</w:t>
      </w:r>
      <w:r w:rsidR="001B5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2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sult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result, p2.coeff, p2.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        p2 = p2.nex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esult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_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head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 is None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0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hile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temp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"{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x^{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power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", end=" 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+", end=" 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emp.next</w:t>
      </w:r>
      <w:proofErr w:type="spell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)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e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_polynomial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ad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None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n = </w:t>
      </w: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put("Enter number of terms: ")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or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_ in range(n):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put("Enter coefficient: ")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wer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input("Enter power: ")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ad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sert_term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head,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eff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, power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head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 --- Main Program ---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first polynomial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oly1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nomial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Enter second polynomial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oly2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nomial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)</w:t>
      </w:r>
      <w:proofErr w:type="gramEnd"/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\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First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olynomial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1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Second Polynomial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2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um_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= </w:t>
      </w: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d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1, poly2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(</w:t>
      </w:r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"Sum of Polynomials:")</w:t>
      </w:r>
    </w:p>
    <w:p w:rsidR="0065416E" w:rsidRPr="0065416E" w:rsidRDefault="0065416E" w:rsidP="006541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_</w:t>
      </w:r>
      <w:proofErr w:type="gramStart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um_poly</w:t>
      </w:r>
      <w:proofErr w:type="spellEnd"/>
      <w:r w:rsidRPr="0065416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:rsidR="003F7E76" w:rsidRDefault="003F7E76">
      <w:pPr>
        <w:rPr>
          <w:sz w:val="24"/>
          <w:szCs w:val="24"/>
        </w:rPr>
      </w:pPr>
    </w:p>
    <w:p w:rsidR="006F1731" w:rsidRPr="007F1541" w:rsidRDefault="00720B78">
      <w:pPr>
        <w:rPr>
          <w:sz w:val="28"/>
          <w:szCs w:val="28"/>
        </w:rPr>
      </w:pPr>
      <w:r w:rsidRPr="007F1541">
        <w:rPr>
          <w:sz w:val="28"/>
          <w:szCs w:val="28"/>
        </w:rPr>
        <w:lastRenderedPageBreak/>
        <w:t>OUTPUT: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first polynomial: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number of terms: 3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coefficient: 2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power: 0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coefficient: -4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power: 1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coefficient: 5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power: 2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second polynomial: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number of terms: 3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coefficient: 1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power: 0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coefficient: 2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power: 1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coefficient: -3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Enter power: 3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First Polynomial: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 xml:space="preserve">5x^2 + -4x^1 + 2x^0 </w:t>
      </w:r>
      <w:bookmarkStart w:id="0" w:name="_GoBack"/>
      <w:bookmarkEnd w:id="0"/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Second Polynomial: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 xml:space="preserve">-3x^3 + 2x^1 + 1x^0 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Sum of Polynomials:</w:t>
      </w:r>
    </w:p>
    <w:p w:rsidR="00720B78" w:rsidRPr="007F1541" w:rsidRDefault="00720B78" w:rsidP="00720B78">
      <w:pPr>
        <w:rPr>
          <w:sz w:val="28"/>
          <w:szCs w:val="28"/>
        </w:rPr>
      </w:pPr>
      <w:r w:rsidRPr="007F1541">
        <w:rPr>
          <w:sz w:val="28"/>
          <w:szCs w:val="28"/>
        </w:rPr>
        <w:t>-3x^3 + 5x^2 + -2x^1 + 3x^0</w:t>
      </w:r>
    </w:p>
    <w:p w:rsidR="006F1731" w:rsidRPr="007F1541" w:rsidRDefault="006F1731">
      <w:pPr>
        <w:rPr>
          <w:sz w:val="28"/>
          <w:szCs w:val="28"/>
        </w:rPr>
      </w:pPr>
    </w:p>
    <w:sectPr w:rsidR="006F1731" w:rsidRPr="007F1541" w:rsidSect="0065416E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6E"/>
    <w:rsid w:val="001B5217"/>
    <w:rsid w:val="003F7E76"/>
    <w:rsid w:val="0065416E"/>
    <w:rsid w:val="006F1731"/>
    <w:rsid w:val="00720B78"/>
    <w:rsid w:val="007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4D8A-553F-464C-87FF-B1450A0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IYA S</dc:creator>
  <cp:lastModifiedBy>SOWMIYA S</cp:lastModifiedBy>
  <cp:revision>4</cp:revision>
  <dcterms:created xsi:type="dcterms:W3CDTF">2025-08-11T07:19:00Z</dcterms:created>
  <dcterms:modified xsi:type="dcterms:W3CDTF">2025-08-11T08:32:00Z</dcterms:modified>
</cp:coreProperties>
</file>